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91"/>
        <w:gridCol w:w="604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B5E37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30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A6793" w14:textId="4C14276B" w:rsidR="00E25315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la superficie de cubos y paralelepípedos, expresando el resultado en cm2 y m2.</w:t>
            </w:r>
          </w:p>
          <w:p w14:paraId="3C3902EC" w14:textId="77777777" w:rsidR="00137323" w:rsidRDefault="001373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5AD0E8" w14:textId="5B2CFAE8" w:rsidR="00A630F2" w:rsidRDefault="005E6E0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75" w:dyaOrig="1200" w14:anchorId="606699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8.75pt;height:60pt" o:ole="">
                  <v:imagedata r:id="rId8" o:title=""/>
                </v:shape>
                <o:OLEObject Type="Embed" ProgID="PBrush" ShapeID="_x0000_i1027" DrawAspect="Content" ObjectID="_1653122256" r:id="rId9"/>
              </w:object>
            </w:r>
          </w:p>
          <w:p w14:paraId="76F480D9" w14:textId="7777777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071FE0D6" w:rsidR="00365677" w:rsidRDefault="005E6E08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F38C3AE" w14:textId="77777777" w:rsidR="005E6E08" w:rsidRDefault="005E6E08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E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en contextos cotidianos relativos a áreas de superficie de paralelepípedos. Por ejemplo: </w:t>
            </w:r>
          </w:p>
          <w:p w14:paraId="11A237B2" w14:textId="77777777" w:rsidR="005E6E08" w:rsidRDefault="005E6E08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E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E6E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la cantidad mínima de papel de regalo que se necesita para envolver un regalo que tiene forma de paralelepípedo, de medidas 8 cm, 6 cm y 5 cm </w:t>
            </w:r>
          </w:p>
          <w:p w14:paraId="328ED64C" w14:textId="0FB79A2C" w:rsidR="009B56D2" w:rsidRPr="00365677" w:rsidRDefault="005E6E08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E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E6E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la cantidad de cm2 que se necesitan para construir un paralelepípedo de dimensiones 1 m, 3 m y 4 m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78C9" w14:textId="77777777" w:rsidR="002515F1" w:rsidRDefault="002515F1" w:rsidP="00B9327C">
      <w:pPr>
        <w:spacing w:after="0" w:line="240" w:lineRule="auto"/>
      </w:pPr>
      <w:r>
        <w:separator/>
      </w:r>
    </w:p>
  </w:endnote>
  <w:endnote w:type="continuationSeparator" w:id="0">
    <w:p w14:paraId="4BA33086" w14:textId="77777777" w:rsidR="002515F1" w:rsidRDefault="002515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BEF35" w14:textId="77777777" w:rsidR="002515F1" w:rsidRDefault="002515F1" w:rsidP="00B9327C">
      <w:pPr>
        <w:spacing w:after="0" w:line="240" w:lineRule="auto"/>
      </w:pPr>
      <w:r>
        <w:separator/>
      </w:r>
    </w:p>
  </w:footnote>
  <w:footnote w:type="continuationSeparator" w:id="0">
    <w:p w14:paraId="20B029AC" w14:textId="77777777" w:rsidR="002515F1" w:rsidRDefault="002515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39822A48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A630F2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37323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515F1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E6E08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24D"/>
    <w:rsid w:val="00986F03"/>
    <w:rsid w:val="009959CA"/>
    <w:rsid w:val="009A7B73"/>
    <w:rsid w:val="009B2ED9"/>
    <w:rsid w:val="009B56D2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645FD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C01C5E"/>
    <w:rsid w:val="00C14BFD"/>
    <w:rsid w:val="00C2511B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DF2CA4"/>
    <w:rsid w:val="00E01F34"/>
    <w:rsid w:val="00E25315"/>
    <w:rsid w:val="00E41AB4"/>
    <w:rsid w:val="00E42F2A"/>
    <w:rsid w:val="00E801D4"/>
    <w:rsid w:val="00EE10DE"/>
    <w:rsid w:val="00EE33E4"/>
    <w:rsid w:val="00EF1087"/>
    <w:rsid w:val="00F01745"/>
    <w:rsid w:val="00F100E7"/>
    <w:rsid w:val="00F10D84"/>
    <w:rsid w:val="00F139CB"/>
    <w:rsid w:val="00F300DE"/>
    <w:rsid w:val="00F3349F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4</cp:revision>
  <dcterms:created xsi:type="dcterms:W3CDTF">2020-05-14T12:41:00Z</dcterms:created>
  <dcterms:modified xsi:type="dcterms:W3CDTF">2020-06-08T15:51:00Z</dcterms:modified>
</cp:coreProperties>
</file>